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33698" w:rsidTr="008127C2">
        <w:trPr>
          <w:trHeight w:val="2888"/>
        </w:trPr>
        <w:tc>
          <w:tcPr>
            <w:tcW w:w="3596" w:type="dxa"/>
          </w:tcPr>
          <w:p w:rsidR="00633698" w:rsidRDefault="00633698" w:rsidP="00633698">
            <w:r w:rsidRPr="00633698">
              <w:t>Consume</w:t>
            </w:r>
          </w:p>
          <w:p w:rsidR="00633698" w:rsidRDefault="00633698" w:rsidP="00633698">
            <w:pPr>
              <w:jc w:val="right"/>
            </w:pPr>
            <w:r>
              <w:t>6</w:t>
            </w:r>
          </w:p>
          <w:p w:rsidR="00633698" w:rsidRDefault="00633698" w:rsidP="00633698">
            <w:r w:rsidRPr="00633698">
              <w:t xml:space="preserve">Feed on an adjacent enemy. 4 </w:t>
            </w:r>
            <w:proofErr w:type="gramStart"/>
            <w:r w:rsidRPr="00633698">
              <w:t>damage</w:t>
            </w:r>
            <w:proofErr w:type="gramEnd"/>
            <w:r w:rsidRPr="00633698">
              <w:t>. Heal 4 damage.</w:t>
            </w:r>
          </w:p>
        </w:tc>
        <w:tc>
          <w:tcPr>
            <w:tcW w:w="3597" w:type="dxa"/>
          </w:tcPr>
          <w:p w:rsidR="00633698" w:rsidRDefault="00633698" w:rsidP="00633698">
            <w:r w:rsidRPr="00633698">
              <w:t>Consume</w:t>
            </w:r>
          </w:p>
          <w:p w:rsidR="00633698" w:rsidRDefault="00633698" w:rsidP="00633698">
            <w:pPr>
              <w:jc w:val="right"/>
            </w:pPr>
            <w:r>
              <w:t>6</w:t>
            </w:r>
          </w:p>
          <w:p w:rsidR="00633698" w:rsidRDefault="00633698" w:rsidP="00633698">
            <w:r w:rsidRPr="00633698">
              <w:t xml:space="preserve">Feed on an adjacent enemy. 4 </w:t>
            </w:r>
            <w:proofErr w:type="gramStart"/>
            <w:r w:rsidRPr="00633698">
              <w:t>damage</w:t>
            </w:r>
            <w:proofErr w:type="gramEnd"/>
            <w:r w:rsidRPr="00633698">
              <w:t>. Heal 4 damage.</w:t>
            </w:r>
          </w:p>
        </w:tc>
        <w:tc>
          <w:tcPr>
            <w:tcW w:w="3597" w:type="dxa"/>
          </w:tcPr>
          <w:p w:rsidR="00633698" w:rsidRDefault="00633698" w:rsidP="00633698">
            <w:r w:rsidRPr="00633698">
              <w:t>Consume</w:t>
            </w:r>
          </w:p>
          <w:p w:rsidR="00633698" w:rsidRDefault="00633698" w:rsidP="00633698">
            <w:pPr>
              <w:jc w:val="right"/>
            </w:pPr>
            <w:r>
              <w:t>6</w:t>
            </w:r>
          </w:p>
          <w:p w:rsidR="00633698" w:rsidRDefault="00633698" w:rsidP="00633698">
            <w:r w:rsidRPr="00633698">
              <w:t xml:space="preserve">Feed on an adjacent enemy. 4 </w:t>
            </w:r>
            <w:proofErr w:type="gramStart"/>
            <w:r w:rsidRPr="00633698">
              <w:t>damage</w:t>
            </w:r>
            <w:proofErr w:type="gramEnd"/>
            <w:r w:rsidRPr="00633698">
              <w:t>. Heal 4 damage.</w:t>
            </w:r>
          </w:p>
        </w:tc>
      </w:tr>
      <w:tr w:rsidR="00633698" w:rsidTr="008127C2">
        <w:trPr>
          <w:trHeight w:val="2888"/>
        </w:trPr>
        <w:tc>
          <w:tcPr>
            <w:tcW w:w="3596" w:type="dxa"/>
          </w:tcPr>
          <w:p w:rsidR="00633698" w:rsidRDefault="00633698" w:rsidP="00633698">
            <w:r w:rsidRPr="00633698">
              <w:t>Consume</w:t>
            </w:r>
          </w:p>
          <w:p w:rsidR="00633698" w:rsidRDefault="00633698" w:rsidP="00633698">
            <w:pPr>
              <w:jc w:val="right"/>
            </w:pPr>
            <w:r>
              <w:t>6</w:t>
            </w:r>
          </w:p>
          <w:p w:rsidR="00633698" w:rsidRDefault="00633698" w:rsidP="00633698">
            <w:r w:rsidRPr="00633698">
              <w:t xml:space="preserve">Feed on an adjacent enemy. 4 </w:t>
            </w:r>
            <w:proofErr w:type="gramStart"/>
            <w:r w:rsidRPr="00633698">
              <w:t>damage</w:t>
            </w:r>
            <w:proofErr w:type="gramEnd"/>
            <w:r w:rsidRPr="00633698">
              <w:t>. Heal 4 damage.</w:t>
            </w:r>
          </w:p>
        </w:tc>
        <w:tc>
          <w:tcPr>
            <w:tcW w:w="3597" w:type="dxa"/>
          </w:tcPr>
          <w:p w:rsidR="00633698" w:rsidRDefault="00633698" w:rsidP="00633698">
            <w:r w:rsidRPr="00633698">
              <w:t>Consume</w:t>
            </w:r>
          </w:p>
          <w:p w:rsidR="00633698" w:rsidRDefault="00633698" w:rsidP="00633698">
            <w:pPr>
              <w:jc w:val="right"/>
            </w:pPr>
            <w:r>
              <w:t>6</w:t>
            </w:r>
          </w:p>
          <w:p w:rsidR="00633698" w:rsidRDefault="00633698" w:rsidP="00633698">
            <w:r w:rsidRPr="00633698">
              <w:t xml:space="preserve">Feed on an adjacent enemy. 4 </w:t>
            </w:r>
            <w:proofErr w:type="gramStart"/>
            <w:r w:rsidRPr="00633698">
              <w:t>damage</w:t>
            </w:r>
            <w:proofErr w:type="gramEnd"/>
            <w:r w:rsidRPr="00633698">
              <w:t>. Heal 4 damage.</w:t>
            </w:r>
          </w:p>
        </w:tc>
        <w:tc>
          <w:tcPr>
            <w:tcW w:w="3597" w:type="dxa"/>
          </w:tcPr>
          <w:p w:rsidR="00633698" w:rsidRDefault="00633698" w:rsidP="00633698">
            <w:r w:rsidRPr="00633698">
              <w:t>Consume</w:t>
            </w:r>
          </w:p>
          <w:p w:rsidR="00633698" w:rsidRDefault="00633698" w:rsidP="00633698">
            <w:pPr>
              <w:jc w:val="right"/>
            </w:pPr>
            <w:r>
              <w:t>6</w:t>
            </w:r>
          </w:p>
          <w:p w:rsidR="00633698" w:rsidRDefault="00633698" w:rsidP="00633698">
            <w:r w:rsidRPr="00633698">
              <w:t xml:space="preserve">Feed on an adjacent enemy. 4 </w:t>
            </w:r>
            <w:proofErr w:type="gramStart"/>
            <w:r w:rsidRPr="00633698">
              <w:t>damage</w:t>
            </w:r>
            <w:proofErr w:type="gramEnd"/>
            <w:r w:rsidRPr="00633698">
              <w:t>. Heal 4 damage.</w:t>
            </w:r>
          </w:p>
        </w:tc>
      </w:tr>
      <w:tr w:rsidR="00633698" w:rsidTr="008127C2">
        <w:trPr>
          <w:trHeight w:val="2888"/>
        </w:trPr>
        <w:tc>
          <w:tcPr>
            <w:tcW w:w="3596" w:type="dxa"/>
          </w:tcPr>
          <w:p w:rsidR="00633698" w:rsidRDefault="00633698" w:rsidP="00633698">
            <w:r w:rsidRPr="00633698">
              <w:t>Secrete</w:t>
            </w:r>
          </w:p>
          <w:p w:rsidR="00633698" w:rsidRDefault="00633698" w:rsidP="00633698">
            <w:pPr>
              <w:jc w:val="right"/>
            </w:pPr>
            <w:r>
              <w:t>2</w:t>
            </w:r>
          </w:p>
          <w:p w:rsidR="00633698" w:rsidRDefault="00633698" w:rsidP="00633698">
            <w:r w:rsidRPr="00633698">
              <w:t xml:space="preserve">Secrete a layer of mucus.  All adjacent enemies are unable to move this turn. 3 </w:t>
            </w:r>
            <w:proofErr w:type="gramStart"/>
            <w:r w:rsidRPr="00633698">
              <w:t>damage</w:t>
            </w:r>
            <w:proofErr w:type="gramEnd"/>
            <w:r w:rsidRPr="00633698">
              <w:t xml:space="preserve"> to all affected enemies.</w:t>
            </w:r>
          </w:p>
        </w:tc>
        <w:tc>
          <w:tcPr>
            <w:tcW w:w="3597" w:type="dxa"/>
          </w:tcPr>
          <w:p w:rsidR="00633698" w:rsidRDefault="00633698" w:rsidP="00633698">
            <w:r w:rsidRPr="00633698">
              <w:t>Secrete</w:t>
            </w:r>
          </w:p>
          <w:p w:rsidR="00633698" w:rsidRDefault="00633698" w:rsidP="00633698">
            <w:pPr>
              <w:jc w:val="right"/>
            </w:pPr>
            <w:r>
              <w:t>2</w:t>
            </w:r>
          </w:p>
          <w:p w:rsidR="00633698" w:rsidRDefault="00633698" w:rsidP="00633698">
            <w:r w:rsidRPr="00633698">
              <w:t xml:space="preserve">Secrete a layer of mucus.  All adjacent enemies are unable to move this turn. 3 </w:t>
            </w:r>
            <w:proofErr w:type="gramStart"/>
            <w:r w:rsidRPr="00633698">
              <w:t>damage</w:t>
            </w:r>
            <w:proofErr w:type="gramEnd"/>
            <w:r w:rsidRPr="00633698">
              <w:t xml:space="preserve"> to all affected enemies.</w:t>
            </w:r>
          </w:p>
        </w:tc>
        <w:tc>
          <w:tcPr>
            <w:tcW w:w="3597" w:type="dxa"/>
          </w:tcPr>
          <w:p w:rsidR="00633698" w:rsidRDefault="00633698" w:rsidP="00633698">
            <w:r w:rsidRPr="00633698">
              <w:t>Secrete</w:t>
            </w:r>
          </w:p>
          <w:p w:rsidR="00633698" w:rsidRDefault="00633698" w:rsidP="00633698">
            <w:pPr>
              <w:jc w:val="right"/>
            </w:pPr>
            <w:r>
              <w:t>2</w:t>
            </w:r>
          </w:p>
          <w:p w:rsidR="00633698" w:rsidRDefault="00633698" w:rsidP="00633698">
            <w:r w:rsidRPr="00633698">
              <w:t xml:space="preserve">Secrete a layer of mucus.  All adjacent enemies are unable to move this turn. 3 </w:t>
            </w:r>
            <w:proofErr w:type="gramStart"/>
            <w:r w:rsidRPr="00633698">
              <w:t>damage</w:t>
            </w:r>
            <w:proofErr w:type="gramEnd"/>
            <w:r w:rsidRPr="00633698">
              <w:t xml:space="preserve"> to all affected enemies.</w:t>
            </w:r>
          </w:p>
        </w:tc>
      </w:tr>
      <w:tr w:rsidR="00633698" w:rsidTr="008127C2">
        <w:trPr>
          <w:trHeight w:val="2781"/>
        </w:trPr>
        <w:tc>
          <w:tcPr>
            <w:tcW w:w="3596" w:type="dxa"/>
          </w:tcPr>
          <w:p w:rsidR="00633698" w:rsidRDefault="00633698" w:rsidP="00633698">
            <w:r w:rsidRPr="00633698">
              <w:t>Secrete</w:t>
            </w:r>
          </w:p>
          <w:p w:rsidR="00633698" w:rsidRDefault="00633698" w:rsidP="00633698">
            <w:pPr>
              <w:jc w:val="right"/>
            </w:pPr>
            <w:r>
              <w:t>2</w:t>
            </w:r>
          </w:p>
          <w:p w:rsidR="00633698" w:rsidRDefault="00633698" w:rsidP="00633698">
            <w:r w:rsidRPr="00633698">
              <w:t xml:space="preserve">Secrete a layer of mucus.  All adjacent enemies are unable to move this turn. 3 </w:t>
            </w:r>
            <w:proofErr w:type="gramStart"/>
            <w:r w:rsidRPr="00633698">
              <w:t>damage</w:t>
            </w:r>
            <w:proofErr w:type="gramEnd"/>
            <w:r w:rsidRPr="00633698">
              <w:t xml:space="preserve"> to all affected enemies.</w:t>
            </w:r>
          </w:p>
        </w:tc>
        <w:tc>
          <w:tcPr>
            <w:tcW w:w="3597" w:type="dxa"/>
          </w:tcPr>
          <w:p w:rsidR="00633698" w:rsidRDefault="00633698" w:rsidP="00633698">
            <w:r w:rsidRPr="00633698">
              <w:t>Secrete</w:t>
            </w:r>
          </w:p>
          <w:p w:rsidR="00633698" w:rsidRDefault="00633698" w:rsidP="00633698">
            <w:pPr>
              <w:jc w:val="right"/>
            </w:pPr>
            <w:r>
              <w:t>2</w:t>
            </w:r>
          </w:p>
          <w:p w:rsidR="00633698" w:rsidRDefault="00633698" w:rsidP="00633698">
            <w:r w:rsidRPr="00633698">
              <w:t xml:space="preserve">Secrete a layer of mucus.  All adjacent enemies are unable to move this turn. 3 </w:t>
            </w:r>
            <w:proofErr w:type="gramStart"/>
            <w:r w:rsidRPr="00633698">
              <w:t>damage</w:t>
            </w:r>
            <w:proofErr w:type="gramEnd"/>
            <w:r w:rsidRPr="00633698">
              <w:t xml:space="preserve"> to all affected enemies.</w:t>
            </w:r>
          </w:p>
        </w:tc>
        <w:tc>
          <w:tcPr>
            <w:tcW w:w="3597" w:type="dxa"/>
          </w:tcPr>
          <w:p w:rsidR="00633698" w:rsidRDefault="00633698" w:rsidP="00633698">
            <w:r w:rsidRPr="00633698">
              <w:t>Crawl</w:t>
            </w:r>
          </w:p>
          <w:p w:rsidR="00633698" w:rsidRDefault="00633698" w:rsidP="00633698">
            <w:pPr>
              <w:jc w:val="right"/>
            </w:pPr>
            <w:r>
              <w:t>8</w:t>
            </w:r>
          </w:p>
          <w:p w:rsidR="00633698" w:rsidRDefault="00CA1497" w:rsidP="00633698">
            <w:r w:rsidRPr="00CA1497">
              <w:t>Move to an adjacent square. Play another card.</w:t>
            </w:r>
          </w:p>
        </w:tc>
      </w:tr>
      <w:tr w:rsidR="00CA1497" w:rsidTr="008127C2">
        <w:trPr>
          <w:trHeight w:val="2888"/>
        </w:trPr>
        <w:tc>
          <w:tcPr>
            <w:tcW w:w="3596" w:type="dxa"/>
          </w:tcPr>
          <w:p w:rsidR="00CA1497" w:rsidRDefault="00CA1497" w:rsidP="00CA1497">
            <w:r w:rsidRPr="00633698">
              <w:t>Crawl</w:t>
            </w:r>
          </w:p>
          <w:p w:rsidR="00CA1497" w:rsidRDefault="00CA1497" w:rsidP="00CA1497">
            <w:pPr>
              <w:jc w:val="right"/>
            </w:pPr>
            <w:r>
              <w:t>8</w:t>
            </w:r>
          </w:p>
          <w:p w:rsidR="00CA1497" w:rsidRDefault="00CA1497" w:rsidP="00CA1497">
            <w:r w:rsidRPr="00CA1497">
              <w:t>Move to an adjacent square. Play another card.</w:t>
            </w:r>
          </w:p>
        </w:tc>
        <w:tc>
          <w:tcPr>
            <w:tcW w:w="3597" w:type="dxa"/>
          </w:tcPr>
          <w:p w:rsidR="00CA1497" w:rsidRDefault="00CA1497" w:rsidP="00CA1497">
            <w:r w:rsidRPr="00633698">
              <w:t>Crawl</w:t>
            </w:r>
          </w:p>
          <w:p w:rsidR="00CA1497" w:rsidRDefault="00CA1497" w:rsidP="00CA1497">
            <w:pPr>
              <w:jc w:val="right"/>
            </w:pPr>
            <w:r>
              <w:t>8</w:t>
            </w:r>
          </w:p>
          <w:p w:rsidR="00CA1497" w:rsidRDefault="00CA1497" w:rsidP="00CA1497">
            <w:r w:rsidRPr="00CA1497">
              <w:t>Move to an adjacent square. Play another card.</w:t>
            </w:r>
          </w:p>
        </w:tc>
        <w:tc>
          <w:tcPr>
            <w:tcW w:w="3597" w:type="dxa"/>
          </w:tcPr>
          <w:p w:rsidR="00CA1497" w:rsidRDefault="00CA1497" w:rsidP="00CA1497">
            <w:r w:rsidRPr="00633698">
              <w:t>Crawl</w:t>
            </w:r>
          </w:p>
          <w:p w:rsidR="00CA1497" w:rsidRDefault="00CA1497" w:rsidP="00CA1497">
            <w:pPr>
              <w:jc w:val="right"/>
            </w:pPr>
            <w:r>
              <w:t>8</w:t>
            </w:r>
          </w:p>
          <w:p w:rsidR="00CA1497" w:rsidRDefault="00CA1497" w:rsidP="00CA1497">
            <w:r w:rsidRPr="00CA1497">
              <w:t>Move to an adjacent square. Play another card.</w:t>
            </w:r>
          </w:p>
        </w:tc>
      </w:tr>
      <w:tr w:rsidR="0019155B" w:rsidTr="00F3496B">
        <w:trPr>
          <w:trHeight w:val="2888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19155B" w:rsidTr="00F3496B">
        <w:trPr>
          <w:trHeight w:val="2888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19155B" w:rsidTr="00F3496B">
        <w:trPr>
          <w:trHeight w:val="2888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19155B" w:rsidTr="00F3496B">
        <w:trPr>
          <w:trHeight w:val="2781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19155B" w:rsidTr="00F3496B">
        <w:trPr>
          <w:trHeight w:val="2888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CA1497" w:rsidTr="00F3496B">
        <w:trPr>
          <w:trHeight w:val="2888"/>
        </w:trPr>
        <w:tc>
          <w:tcPr>
            <w:tcW w:w="3596" w:type="dxa"/>
          </w:tcPr>
          <w:p w:rsidR="00CA1497" w:rsidRDefault="00CA1497" w:rsidP="00CA1497">
            <w:r w:rsidRPr="00633698">
              <w:lastRenderedPageBreak/>
              <w:t>Crawl</w:t>
            </w:r>
          </w:p>
          <w:p w:rsidR="00CA1497" w:rsidRDefault="00CA1497" w:rsidP="00CA1497">
            <w:pPr>
              <w:jc w:val="right"/>
            </w:pPr>
            <w:r>
              <w:t>8</w:t>
            </w:r>
          </w:p>
          <w:p w:rsidR="00CA1497" w:rsidRDefault="00CA1497" w:rsidP="00CA1497">
            <w:r w:rsidRPr="00CA1497">
              <w:t>Move to an adjacent square. Play another card.</w:t>
            </w:r>
          </w:p>
        </w:tc>
        <w:tc>
          <w:tcPr>
            <w:tcW w:w="3597" w:type="dxa"/>
          </w:tcPr>
          <w:p w:rsidR="00CA1497" w:rsidRDefault="00CA1497" w:rsidP="00CA1497">
            <w:r w:rsidRPr="00633698">
              <w:t>Crawl</w:t>
            </w:r>
          </w:p>
          <w:p w:rsidR="00CA1497" w:rsidRDefault="00CA1497" w:rsidP="00CA1497">
            <w:pPr>
              <w:jc w:val="right"/>
            </w:pPr>
            <w:r>
              <w:t>8</w:t>
            </w:r>
          </w:p>
          <w:p w:rsidR="00CA1497" w:rsidRDefault="00CA1497" w:rsidP="00CA1497">
            <w:r w:rsidRPr="00CA1497">
              <w:t>Move to an adjacent square. Play another card.</w:t>
            </w:r>
          </w:p>
        </w:tc>
        <w:tc>
          <w:tcPr>
            <w:tcW w:w="3597" w:type="dxa"/>
          </w:tcPr>
          <w:p w:rsidR="00CA1497" w:rsidRDefault="00CA1497" w:rsidP="00CA1497">
            <w:r w:rsidRPr="00633698">
              <w:t>Curl</w:t>
            </w:r>
          </w:p>
          <w:p w:rsidR="00CA1497" w:rsidRDefault="00CA1497" w:rsidP="00CA1497">
            <w:pPr>
              <w:jc w:val="right"/>
            </w:pPr>
            <w:r>
              <w:t>2</w:t>
            </w:r>
          </w:p>
          <w:p w:rsidR="00CA1497" w:rsidRDefault="00215B99" w:rsidP="00CA1497">
            <w:r w:rsidRPr="00215B99">
              <w:t xml:space="preserve">Curl into a </w:t>
            </w:r>
            <w:proofErr w:type="gramStart"/>
            <w:r w:rsidRPr="00215B99">
              <w:t>ball, and</w:t>
            </w:r>
            <w:proofErr w:type="gramEnd"/>
            <w:r w:rsidRPr="00215B99">
              <w:t xml:space="preserve"> select either a vertical or horizontal direction.  Roll in that direction until contacting another player or the edge of the board.  If you contact an enemy, you cast 'Secrete'.</w:t>
            </w:r>
          </w:p>
        </w:tc>
      </w:tr>
      <w:tr w:rsidR="00215B99" w:rsidTr="00F3496B">
        <w:trPr>
          <w:trHeight w:val="2888"/>
        </w:trPr>
        <w:tc>
          <w:tcPr>
            <w:tcW w:w="3596" w:type="dxa"/>
          </w:tcPr>
          <w:p w:rsidR="00215B99" w:rsidRDefault="00215B99" w:rsidP="00215B99">
            <w:r w:rsidRPr="00633698">
              <w:t>Curl</w:t>
            </w:r>
          </w:p>
          <w:p w:rsidR="00215B99" w:rsidRDefault="00215B99" w:rsidP="00215B99">
            <w:pPr>
              <w:jc w:val="right"/>
            </w:pPr>
            <w:r>
              <w:t>2</w:t>
            </w:r>
          </w:p>
          <w:p w:rsidR="00215B99" w:rsidRDefault="00215B99" w:rsidP="00215B99">
            <w:r w:rsidRPr="00215B99">
              <w:t xml:space="preserve">Curl into a </w:t>
            </w:r>
            <w:proofErr w:type="gramStart"/>
            <w:r w:rsidRPr="00215B99">
              <w:t>ball, and</w:t>
            </w:r>
            <w:proofErr w:type="gramEnd"/>
            <w:r w:rsidRPr="00215B99">
              <w:t xml:space="preserve"> select either a vertical or horizontal direction.  Roll in that direction until contacting another player or the edge of the board.  If you contact an enemy, you cast 'Secrete'.</w:t>
            </w:r>
          </w:p>
        </w:tc>
        <w:tc>
          <w:tcPr>
            <w:tcW w:w="3597" w:type="dxa"/>
          </w:tcPr>
          <w:p w:rsidR="00215B99" w:rsidRDefault="00215B99" w:rsidP="00215B99">
            <w:r w:rsidRPr="00633698">
              <w:t>Curl</w:t>
            </w:r>
          </w:p>
          <w:p w:rsidR="00215B99" w:rsidRDefault="00215B99" w:rsidP="00215B99">
            <w:pPr>
              <w:jc w:val="right"/>
            </w:pPr>
            <w:r>
              <w:t>2</w:t>
            </w:r>
          </w:p>
          <w:p w:rsidR="00215B99" w:rsidRDefault="00215B99" w:rsidP="00215B99">
            <w:r w:rsidRPr="00215B99">
              <w:t xml:space="preserve">Curl into a </w:t>
            </w:r>
            <w:proofErr w:type="gramStart"/>
            <w:r w:rsidRPr="00215B99">
              <w:t>ball, and</w:t>
            </w:r>
            <w:proofErr w:type="gramEnd"/>
            <w:r w:rsidRPr="00215B99">
              <w:t xml:space="preserve"> select either a vertical or horizontal direction.  Roll in that direction until contacting another player or the edge of the board.  If you contact an enemy, you cast 'Secrete'.</w:t>
            </w:r>
          </w:p>
        </w:tc>
        <w:tc>
          <w:tcPr>
            <w:tcW w:w="3597" w:type="dxa"/>
          </w:tcPr>
          <w:p w:rsidR="00215B99" w:rsidRDefault="00215B99" w:rsidP="00215B99">
            <w:r w:rsidRPr="00633698">
              <w:t>Curl</w:t>
            </w:r>
          </w:p>
          <w:p w:rsidR="00215B99" w:rsidRDefault="00215B99" w:rsidP="00215B99">
            <w:pPr>
              <w:jc w:val="right"/>
            </w:pPr>
            <w:r>
              <w:t>2</w:t>
            </w:r>
          </w:p>
          <w:p w:rsidR="00215B99" w:rsidRDefault="00215B99" w:rsidP="00215B99">
            <w:r w:rsidRPr="00215B99">
              <w:t xml:space="preserve">Curl into a </w:t>
            </w:r>
            <w:proofErr w:type="gramStart"/>
            <w:r w:rsidRPr="00215B99">
              <w:t>ball, and</w:t>
            </w:r>
            <w:proofErr w:type="gramEnd"/>
            <w:r w:rsidRPr="00215B99">
              <w:t xml:space="preserve"> select either a vertical or horizontal direction.  Roll in that direction until contacting another player or the edge of the board.  If you contact an enemy, you cast 'Secrete'.</w:t>
            </w:r>
          </w:p>
        </w:tc>
      </w:tr>
      <w:tr w:rsidR="00215B99" w:rsidTr="00F3496B">
        <w:trPr>
          <w:trHeight w:val="2888"/>
        </w:trPr>
        <w:tc>
          <w:tcPr>
            <w:tcW w:w="3596" w:type="dxa"/>
          </w:tcPr>
          <w:p w:rsidR="00215B99" w:rsidRDefault="00215B99" w:rsidP="00215B99">
            <w:bookmarkStart w:id="0" w:name="_GoBack" w:colFirst="0" w:colLast="0"/>
            <w:r w:rsidRPr="00633698">
              <w:t>Curl</w:t>
            </w:r>
          </w:p>
          <w:p w:rsidR="00215B99" w:rsidRDefault="00215B99" w:rsidP="00215B99">
            <w:pPr>
              <w:jc w:val="right"/>
            </w:pPr>
            <w:r>
              <w:t>2</w:t>
            </w:r>
          </w:p>
          <w:p w:rsidR="00215B99" w:rsidRDefault="00215B99" w:rsidP="00215B99">
            <w:r w:rsidRPr="00215B99">
              <w:t xml:space="preserve">Curl into a </w:t>
            </w:r>
            <w:proofErr w:type="gramStart"/>
            <w:r w:rsidRPr="00215B99">
              <w:t>ball, and</w:t>
            </w:r>
            <w:proofErr w:type="gramEnd"/>
            <w:r w:rsidRPr="00215B99">
              <w:t xml:space="preserve"> select either a vertical or horizontal direction.  Roll in that direction until contacting another player or the edge of the board.  If you contact an enemy, you cast 'Secrete'.</w:t>
            </w:r>
          </w:p>
        </w:tc>
        <w:tc>
          <w:tcPr>
            <w:tcW w:w="3597" w:type="dxa"/>
          </w:tcPr>
          <w:p w:rsidR="00215B99" w:rsidRDefault="00215B99" w:rsidP="00215B99">
            <w:r w:rsidRPr="00633698">
              <w:t>Snail</w:t>
            </w:r>
          </w:p>
          <w:p w:rsidR="00215B99" w:rsidRDefault="00215B99" w:rsidP="00215B99">
            <w:pPr>
              <w:jc w:val="right"/>
            </w:pPr>
            <w:r>
              <w:t>2</w:t>
            </w:r>
          </w:p>
          <w:p w:rsidR="00215B99" w:rsidRDefault="00215B99" w:rsidP="00215B99">
            <w:r w:rsidRPr="00633698">
              <w:t xml:space="preserve">Ongoing. You turn into a snail and have an external shell. Reduce each incoming attack by 2 </w:t>
            </w:r>
            <w:proofErr w:type="gramStart"/>
            <w:r w:rsidRPr="00633698">
              <w:t>damage</w:t>
            </w:r>
            <w:proofErr w:type="gramEnd"/>
            <w:r w:rsidRPr="00633698">
              <w:t xml:space="preserve">.  Having 2 'Snail' cards in play reduces incoming attacks by 3 </w:t>
            </w:r>
            <w:proofErr w:type="gramStart"/>
            <w:r w:rsidRPr="00633698">
              <w:t>damage</w:t>
            </w:r>
            <w:proofErr w:type="gramEnd"/>
            <w:r w:rsidRPr="00633698">
              <w:t>.</w:t>
            </w:r>
          </w:p>
        </w:tc>
        <w:tc>
          <w:tcPr>
            <w:tcW w:w="3597" w:type="dxa"/>
          </w:tcPr>
          <w:p w:rsidR="00215B99" w:rsidRDefault="00215B99" w:rsidP="00215B99">
            <w:r w:rsidRPr="00633698">
              <w:t>Snail</w:t>
            </w:r>
          </w:p>
          <w:p w:rsidR="00215B99" w:rsidRDefault="00215B99" w:rsidP="00215B99">
            <w:pPr>
              <w:jc w:val="right"/>
            </w:pPr>
            <w:r>
              <w:t>2</w:t>
            </w:r>
          </w:p>
          <w:p w:rsidR="00215B99" w:rsidRDefault="00215B99" w:rsidP="00215B99">
            <w:r w:rsidRPr="00633698">
              <w:t xml:space="preserve">Ongoing. You turn into a snail and have an external shell. Reduce each incoming attack by 2 </w:t>
            </w:r>
            <w:proofErr w:type="gramStart"/>
            <w:r w:rsidRPr="00633698">
              <w:t>damage</w:t>
            </w:r>
            <w:proofErr w:type="gramEnd"/>
            <w:r w:rsidRPr="00633698">
              <w:t xml:space="preserve">.  Having 2 'Snail' cards in play reduces incoming attacks by 3 </w:t>
            </w:r>
            <w:proofErr w:type="gramStart"/>
            <w:r w:rsidRPr="00633698">
              <w:t>damage</w:t>
            </w:r>
            <w:proofErr w:type="gramEnd"/>
            <w:r w:rsidRPr="00633698">
              <w:t>.</w:t>
            </w:r>
          </w:p>
        </w:tc>
      </w:tr>
      <w:bookmarkEnd w:id="0"/>
      <w:tr w:rsidR="0019155B" w:rsidTr="00F3496B">
        <w:trPr>
          <w:trHeight w:val="2781"/>
        </w:trPr>
        <w:tc>
          <w:tcPr>
            <w:tcW w:w="3596" w:type="dxa"/>
          </w:tcPr>
          <w:p w:rsidR="0019155B" w:rsidRDefault="0019155B" w:rsidP="0019155B">
            <w:r w:rsidRPr="00633698">
              <w:t>Smother</w:t>
            </w:r>
          </w:p>
          <w:p w:rsidR="0019155B" w:rsidRDefault="0019155B" w:rsidP="0019155B">
            <w:pPr>
              <w:jc w:val="right"/>
            </w:pPr>
            <w:r>
              <w:t>5</w:t>
            </w:r>
          </w:p>
          <w:p w:rsidR="0019155B" w:rsidRDefault="0019155B" w:rsidP="0019155B">
            <w:r w:rsidRPr="00633698">
              <w:t>You may smother an adjacent square.  You and all enemies on that square lose the rest of this turn, and their next 2 turns.</w:t>
            </w:r>
          </w:p>
        </w:tc>
        <w:tc>
          <w:tcPr>
            <w:tcW w:w="3597" w:type="dxa"/>
          </w:tcPr>
          <w:p w:rsidR="0019155B" w:rsidRDefault="0019155B" w:rsidP="0019155B">
            <w:r w:rsidRPr="00633698">
              <w:t>Smother</w:t>
            </w:r>
          </w:p>
          <w:p w:rsidR="0019155B" w:rsidRDefault="0019155B" w:rsidP="0019155B">
            <w:pPr>
              <w:jc w:val="right"/>
            </w:pPr>
            <w:r>
              <w:t>5</w:t>
            </w:r>
          </w:p>
          <w:p w:rsidR="0019155B" w:rsidRDefault="0019155B" w:rsidP="0019155B">
            <w:r w:rsidRPr="00633698">
              <w:t>You may smother an adjacent square.  You and all enemies on that square lose the rest of this turn, and their next 2 turns.</w:t>
            </w:r>
          </w:p>
        </w:tc>
        <w:tc>
          <w:tcPr>
            <w:tcW w:w="3597" w:type="dxa"/>
          </w:tcPr>
          <w:p w:rsidR="0019155B" w:rsidRDefault="0019155B" w:rsidP="0019155B">
            <w:r w:rsidRPr="00633698">
              <w:t>Pseudopod</w:t>
            </w:r>
          </w:p>
          <w:p w:rsidR="0019155B" w:rsidRDefault="0019155B" w:rsidP="0019155B">
            <w:pPr>
              <w:jc w:val="right"/>
            </w:pPr>
            <w:r>
              <w:t>8</w:t>
            </w:r>
          </w:p>
          <w:p w:rsidR="0019155B" w:rsidRDefault="0019155B" w:rsidP="0019155B">
            <w:r w:rsidRPr="00633698">
              <w:t>Ongoing. Using 'Crawl' now allows you to move twice.</w:t>
            </w:r>
          </w:p>
        </w:tc>
      </w:tr>
      <w:tr w:rsidR="0019155B" w:rsidTr="00F3496B">
        <w:trPr>
          <w:trHeight w:val="2888"/>
        </w:trPr>
        <w:tc>
          <w:tcPr>
            <w:tcW w:w="3596" w:type="dxa"/>
          </w:tcPr>
          <w:p w:rsidR="0019155B" w:rsidRDefault="0019155B" w:rsidP="0019155B">
            <w:r w:rsidRPr="00633698">
              <w:t>Slugs Aren't Slow</w:t>
            </w:r>
          </w:p>
          <w:p w:rsidR="0019155B" w:rsidRDefault="0019155B" w:rsidP="0019155B">
            <w:pPr>
              <w:jc w:val="right"/>
            </w:pPr>
            <w:r>
              <w:t>5</w:t>
            </w:r>
          </w:p>
          <w:p w:rsidR="0019155B" w:rsidRDefault="0019155B" w:rsidP="0019155B">
            <w:r w:rsidRPr="00633698">
              <w:t>Ongoing. The 'Crawl' ability now has a speed of 1.</w:t>
            </w:r>
          </w:p>
        </w:tc>
        <w:tc>
          <w:tcPr>
            <w:tcW w:w="3597" w:type="dxa"/>
          </w:tcPr>
          <w:p w:rsidR="0019155B" w:rsidRDefault="0019155B" w:rsidP="0019155B">
            <w:proofErr w:type="spellStart"/>
            <w:r w:rsidRPr="00633698">
              <w:t>Dessication</w:t>
            </w:r>
            <w:proofErr w:type="spellEnd"/>
          </w:p>
          <w:p w:rsidR="0019155B" w:rsidRDefault="0019155B" w:rsidP="0019155B">
            <w:pPr>
              <w:jc w:val="right"/>
            </w:pPr>
            <w:r>
              <w:t>6</w:t>
            </w:r>
          </w:p>
          <w:p w:rsidR="0019155B" w:rsidRDefault="0019155B" w:rsidP="0019155B">
            <w:r w:rsidRPr="00633698">
              <w:t>All enemy heroes within 2 squares range have all Ongoing abilities removed. Play another card.</w:t>
            </w:r>
          </w:p>
        </w:tc>
        <w:tc>
          <w:tcPr>
            <w:tcW w:w="3597" w:type="dxa"/>
          </w:tcPr>
          <w:p w:rsidR="0019155B" w:rsidRDefault="0019155B" w:rsidP="0019155B">
            <w:proofErr w:type="spellStart"/>
            <w:r w:rsidRPr="00633698">
              <w:t>Dessication</w:t>
            </w:r>
            <w:proofErr w:type="spellEnd"/>
          </w:p>
          <w:p w:rsidR="0019155B" w:rsidRDefault="0019155B" w:rsidP="0019155B">
            <w:pPr>
              <w:jc w:val="right"/>
            </w:pPr>
            <w:r>
              <w:t>6</w:t>
            </w:r>
          </w:p>
          <w:p w:rsidR="0019155B" w:rsidRDefault="0019155B" w:rsidP="0019155B">
            <w:r w:rsidRPr="00633698">
              <w:t>All enemy heroes within 2 squares range have all Ongoing abilities removed. Play another card.</w:t>
            </w:r>
          </w:p>
        </w:tc>
      </w:tr>
      <w:tr w:rsidR="0019155B" w:rsidTr="00F3496B">
        <w:trPr>
          <w:trHeight w:val="2888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19155B" w:rsidTr="00F3496B">
        <w:trPr>
          <w:trHeight w:val="2888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19155B" w:rsidTr="00F3496B">
        <w:trPr>
          <w:trHeight w:val="2888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19155B" w:rsidTr="00F3496B">
        <w:trPr>
          <w:trHeight w:val="2781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19155B" w:rsidTr="00F3496B">
        <w:trPr>
          <w:trHeight w:val="2888"/>
        </w:trPr>
        <w:tc>
          <w:tcPr>
            <w:tcW w:w="3596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19155B" w:rsidRDefault="0019155B" w:rsidP="0019155B"/>
          <w:p w:rsidR="0019155B" w:rsidRDefault="0019155B" w:rsidP="0019155B"/>
          <w:p w:rsidR="0019155B" w:rsidRDefault="0019155B" w:rsidP="0019155B"/>
          <w:p w:rsidR="0019155B" w:rsidRPr="0019155B" w:rsidRDefault="0019155B" w:rsidP="0019155B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19155B"/>
    <w:rsid w:val="00215B99"/>
    <w:rsid w:val="002C7934"/>
    <w:rsid w:val="00577752"/>
    <w:rsid w:val="005C63C6"/>
    <w:rsid w:val="00633698"/>
    <w:rsid w:val="008127C2"/>
    <w:rsid w:val="00CA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28DC-2E72-4DF2-8DBD-02639698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6</cp:revision>
  <dcterms:created xsi:type="dcterms:W3CDTF">2018-10-19T19:12:00Z</dcterms:created>
  <dcterms:modified xsi:type="dcterms:W3CDTF">2018-11-14T20:25:00Z</dcterms:modified>
</cp:coreProperties>
</file>